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9589" w14:textId="36ADADA8" w:rsidR="00FC471D" w:rsidRPr="00FC471D" w:rsidRDefault="00FC471D" w:rsidP="00FC471D">
      <w:pPr>
        <w:jc w:val="both"/>
        <w:rPr>
          <w:rFonts w:ascii="Times New Roman" w:hAnsi="Times New Roman" w:cs="Times New Roman"/>
          <w:sz w:val="28"/>
          <w:szCs w:val="28"/>
        </w:rPr>
      </w:pPr>
      <w:r w:rsidRPr="00FC471D">
        <w:rPr>
          <w:rFonts w:ascii="Times New Roman" w:hAnsi="Times New Roman" w:cs="Times New Roman"/>
          <w:sz w:val="28"/>
          <w:szCs w:val="28"/>
        </w:rPr>
        <w:t>Письмо № 45</w:t>
      </w:r>
      <w:r w:rsidRPr="00FC471D">
        <w:rPr>
          <w:rFonts w:ascii="Times New Roman" w:hAnsi="Times New Roman" w:cs="Times New Roman"/>
          <w:sz w:val="28"/>
          <w:szCs w:val="28"/>
        </w:rPr>
        <w:t>8</w:t>
      </w:r>
      <w:r w:rsidRPr="00FC47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71D">
        <w:rPr>
          <w:rFonts w:ascii="Times New Roman" w:hAnsi="Times New Roman" w:cs="Times New Roman"/>
          <w:sz w:val="28"/>
          <w:szCs w:val="28"/>
        </w:rPr>
        <w:t>от 07 апреля 2026 года</w:t>
      </w:r>
    </w:p>
    <w:p w14:paraId="16AF9D36" w14:textId="77777777" w:rsidR="00FC471D" w:rsidRPr="00FC471D" w:rsidRDefault="00FC471D" w:rsidP="00FC471D">
      <w:pPr>
        <w:rPr>
          <w:rFonts w:ascii="Times New Roman" w:hAnsi="Times New Roman" w:cs="Times New Roman"/>
          <w:sz w:val="28"/>
          <w:szCs w:val="28"/>
        </w:rPr>
      </w:pPr>
    </w:p>
    <w:p w14:paraId="6A2EDE95" w14:textId="0EABA140" w:rsidR="00FC471D" w:rsidRPr="00FC471D" w:rsidRDefault="00FC471D" w:rsidP="00FC471D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bookmarkStart w:id="0" w:name="_Hlk226386346"/>
      <w:r w:rsidRPr="00FC47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О </w:t>
      </w:r>
      <w:r w:rsidRPr="00FC471D">
        <w:rPr>
          <w:rFonts w:ascii="Times New Roman" w:hAnsi="Times New Roman" w:cs="Times New Roman"/>
          <w:b/>
          <w:color w:val="002060"/>
          <w:sz w:val="28"/>
          <w:szCs w:val="28"/>
        </w:rPr>
        <w:t>проведении межведомственной комплексной оперативно-профилактической операции «Чистое поколение»</w:t>
      </w:r>
    </w:p>
    <w:bookmarkEnd w:id="0"/>
    <w:p w14:paraId="231DDC49" w14:textId="77777777" w:rsidR="00FC471D" w:rsidRPr="00FC471D" w:rsidRDefault="00FC471D" w:rsidP="00FC471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471D">
        <w:rPr>
          <w:rFonts w:ascii="Times New Roman" w:eastAsia="Times New Roman" w:hAnsi="Times New Roman" w:cs="Times New Roman"/>
          <w:sz w:val="28"/>
          <w:szCs w:val="28"/>
        </w:rPr>
        <w:t>Руководителям ОО</w:t>
      </w:r>
    </w:p>
    <w:p w14:paraId="4B98B469" w14:textId="77777777" w:rsidR="00FC471D" w:rsidRPr="00FC471D" w:rsidRDefault="00FC471D" w:rsidP="00FC471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DAE5F4" w14:textId="4F095D0E" w:rsidR="00FC471D" w:rsidRDefault="00A422AA" w:rsidP="00A422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 «Управление образования» информирует о том, что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C471D" w:rsidRPr="00FC471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</w:t>
      </w:r>
      <w:r w:rsidR="00FC471D">
        <w:rPr>
          <w:rFonts w:ascii="Times New Roman" w:eastAsia="Times New Roman" w:hAnsi="Times New Roman" w:cs="Times New Roman"/>
          <w:sz w:val="28"/>
          <w:szCs w:val="28"/>
        </w:rPr>
        <w:t>МВД по</w:t>
      </w:r>
      <w:r w:rsidR="00FC471D" w:rsidRPr="00FC471D">
        <w:rPr>
          <w:rFonts w:ascii="Times New Roman" w:eastAsia="Times New Roman" w:hAnsi="Times New Roman" w:cs="Times New Roman"/>
          <w:sz w:val="28"/>
          <w:szCs w:val="28"/>
        </w:rPr>
        <w:t xml:space="preserve"> РД</w:t>
      </w:r>
      <w:r w:rsidR="00FC471D">
        <w:rPr>
          <w:rFonts w:ascii="Times New Roman" w:eastAsia="Times New Roman" w:hAnsi="Times New Roman" w:cs="Times New Roman"/>
          <w:sz w:val="28"/>
          <w:szCs w:val="28"/>
        </w:rPr>
        <w:t xml:space="preserve"> Отдела Министерства внутренних дел РФ по Сергокалинскому району (ОМВД по Сергокалинскому району)</w:t>
      </w:r>
      <w:r w:rsidR="00FC471D" w:rsidRPr="00FC471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C471D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FC471D" w:rsidRPr="00FC471D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FC47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471D" w:rsidRPr="00FC471D">
        <w:rPr>
          <w:rFonts w:ascii="Times New Roman" w:eastAsia="Times New Roman" w:hAnsi="Times New Roman" w:cs="Times New Roman"/>
          <w:sz w:val="28"/>
          <w:szCs w:val="28"/>
        </w:rPr>
        <w:t>.04.2026 г.</w:t>
      </w:r>
      <w:r w:rsidR="00FC471D">
        <w:rPr>
          <w:rFonts w:ascii="Times New Roman" w:eastAsia="Times New Roman" w:hAnsi="Times New Roman" w:cs="Times New Roman"/>
          <w:sz w:val="28"/>
          <w:szCs w:val="28"/>
        </w:rPr>
        <w:t>, в соответствии требованиями приказа МВД по РД от 03.04.2026 г. в целях профилактики правонарушений, предупреждения распространения наркомании среди несовершеннолетних и молодежи, а также выявления, пресечения и раскрытия фактов их вовлечения в противоправную деятельность, связанную с незаконным оборотом наркотических средств, психотропных веществ и их прекурсоров, повышения уровня осведомленности населения о последствиях незаконного потребления наркотиков и об ответственности за участие их в незаконном обор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71D">
        <w:rPr>
          <w:rFonts w:ascii="Times New Roman" w:eastAsia="Times New Roman" w:hAnsi="Times New Roman" w:cs="Times New Roman"/>
          <w:sz w:val="28"/>
          <w:szCs w:val="28"/>
        </w:rPr>
        <w:t>на территории обслуживания отдела МВД России по Сергокали</w:t>
      </w:r>
      <w:r w:rsidR="008E30B4">
        <w:rPr>
          <w:rFonts w:ascii="Times New Roman" w:eastAsia="Times New Roman" w:hAnsi="Times New Roman" w:cs="Times New Roman"/>
          <w:sz w:val="28"/>
          <w:szCs w:val="28"/>
        </w:rPr>
        <w:t>нскому району</w:t>
      </w:r>
      <w:r w:rsidR="00FC4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межведомственная комплексная оперативно-профилактическая операция «Чистое поколение» - 1 этап.</w:t>
      </w:r>
    </w:p>
    <w:p w14:paraId="1A5C9991" w14:textId="175042AC" w:rsidR="00A422AA" w:rsidRPr="00FC471D" w:rsidRDefault="00A422AA" w:rsidP="00A422A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им принять участие в проведении данных мероприятий.</w:t>
      </w:r>
    </w:p>
    <w:p w14:paraId="66B48620" w14:textId="2930BBD9" w:rsidR="00FC471D" w:rsidRPr="00FC471D" w:rsidRDefault="00FC471D" w:rsidP="00FC471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71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661A705A" w14:textId="77777777" w:rsidR="00FC471D" w:rsidRPr="00FC471D" w:rsidRDefault="00FC471D" w:rsidP="00FC47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52B8D" w14:textId="77777777" w:rsidR="00FC471D" w:rsidRPr="00FC471D" w:rsidRDefault="00FC471D" w:rsidP="00FC4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ик МКУ</w:t>
      </w:r>
    </w:p>
    <w:p w14:paraId="2174878E" w14:textId="77777777" w:rsidR="00FC471D" w:rsidRPr="00FC471D" w:rsidRDefault="00FC471D" w:rsidP="00FC471D">
      <w:pPr>
        <w:widowControl w:val="0"/>
        <w:spacing w:after="0" w:line="252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Управление образования»:                                                                   Х.Н.Исаева</w:t>
      </w:r>
    </w:p>
    <w:p w14:paraId="0E81296E" w14:textId="77777777" w:rsidR="00FC471D" w:rsidRPr="00FC471D" w:rsidRDefault="00FC471D" w:rsidP="00FC471D">
      <w:pPr>
        <w:widowControl w:val="0"/>
        <w:shd w:val="clear" w:color="auto" w:fill="FFFFFF"/>
        <w:spacing w:line="252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C1F2872" w14:textId="77777777" w:rsidR="00FC471D" w:rsidRPr="00FC471D" w:rsidRDefault="00FC471D" w:rsidP="00FC471D">
      <w:pPr>
        <w:widowControl w:val="0"/>
        <w:shd w:val="clear" w:color="auto" w:fill="FFFFFF"/>
        <w:spacing w:line="252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C47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. Гайдарова С.А.</w:t>
      </w:r>
    </w:p>
    <w:p w14:paraId="225F5BD5" w14:textId="77777777" w:rsidR="00FC471D" w:rsidRPr="00CC5EF3" w:rsidRDefault="00FC471D" w:rsidP="00FC471D">
      <w:pPr>
        <w:widowControl w:val="0"/>
        <w:shd w:val="clear" w:color="auto" w:fill="FFFFFF"/>
        <w:spacing w:line="252" w:lineRule="auto"/>
        <w:ind w:right="1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л. 8 (964) 000 62 23</w:t>
      </w:r>
    </w:p>
    <w:p w14:paraId="3D5FB5AD" w14:textId="77777777" w:rsidR="00C91A3C" w:rsidRDefault="00C91A3C"/>
    <w:sectPr w:rsidR="00C9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3C"/>
    <w:rsid w:val="008E30B4"/>
    <w:rsid w:val="00A422AA"/>
    <w:rsid w:val="00C91A3C"/>
    <w:rsid w:val="00FC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B99E"/>
  <w15:chartTrackingRefBased/>
  <w15:docId w15:val="{97A63222-73E6-478F-AFFF-8F770336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471D"/>
    <w:pPr>
      <w:spacing w:line="254" w:lineRule="auto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C471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FC4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B6D4-2D91-4296-8A40-90D0E5FF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6-04-07T06:41:00Z</dcterms:created>
  <dcterms:modified xsi:type="dcterms:W3CDTF">2026-04-07T06:59:00Z</dcterms:modified>
</cp:coreProperties>
</file>